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83B7D" w14:textId="77777777" w:rsidR="00023AF0" w:rsidRDefault="00023AF0" w:rsidP="00023AF0">
      <w:pPr>
        <w:pStyle w:val="tdtabletext"/>
        <w:tabs>
          <w:tab w:val="left" w:pos="993"/>
        </w:tabs>
      </w:pPr>
      <w:r>
        <w:tab/>
        <w:t>УТВЕРЖДЕН</w:t>
      </w:r>
    </w:p>
    <w:p w14:paraId="051EEC33" w14:textId="2023D1A3" w:rsidR="00023AF0" w:rsidRPr="003B5355" w:rsidRDefault="00023AF0" w:rsidP="00023AF0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CA15BB">
        <w:t>ХХХХХХХХ</w:t>
      </w:r>
      <w:proofErr w:type="gramStart"/>
      <w:r w:rsidR="00CA15BB">
        <w:t>.Х</w:t>
      </w:r>
      <w:proofErr w:type="gramEnd"/>
      <w:r w:rsidR="00CA15BB">
        <w:t>ХХХХХ.ХХХ</w:t>
      </w:r>
      <w:r>
        <w:fldChar w:fldCharType="end"/>
      </w:r>
      <w:r w:rsidRPr="00B97520">
        <w:t>.</w:t>
      </w:r>
      <w:r w:rsidR="00D00CF9">
        <w:t>П1</w:t>
      </w:r>
      <w:r>
        <w:t>-ЛУ</w:t>
      </w:r>
    </w:p>
    <w:p w14:paraId="0E582671" w14:textId="77777777" w:rsidR="00023AF0" w:rsidRDefault="00023AF0" w:rsidP="00023AF0"/>
    <w:p w14:paraId="66C77338" w14:textId="77777777" w:rsidR="00023AF0" w:rsidRDefault="00023AF0" w:rsidP="00023AF0"/>
    <w:p w14:paraId="0C9C0A13" w14:textId="77777777" w:rsidR="00023AF0" w:rsidRDefault="00023AF0" w:rsidP="00023AF0"/>
    <w:p w14:paraId="593B3D4A" w14:textId="77777777" w:rsidR="00023AF0" w:rsidRDefault="00023AF0" w:rsidP="00023AF0"/>
    <w:p w14:paraId="50AB172C" w14:textId="77777777" w:rsidR="00023AF0" w:rsidRDefault="00023AF0" w:rsidP="00023AF0"/>
    <w:p w14:paraId="4EA4E446" w14:textId="77777777" w:rsidR="00023AF0" w:rsidRDefault="00023AF0" w:rsidP="00023AF0"/>
    <w:p w14:paraId="26D643D9" w14:textId="77777777" w:rsidR="00023AF0" w:rsidRDefault="00023AF0" w:rsidP="00023AF0"/>
    <w:p w14:paraId="04F59D53" w14:textId="77777777" w:rsidR="00023AF0" w:rsidRDefault="00023AF0" w:rsidP="00023AF0"/>
    <w:p w14:paraId="5DA12330" w14:textId="77777777" w:rsidR="00023AF0" w:rsidRDefault="00023AF0" w:rsidP="00023AF0"/>
    <w:p w14:paraId="09CFBE75" w14:textId="77777777" w:rsidR="00023AF0" w:rsidRDefault="00023AF0" w:rsidP="00023AF0"/>
    <w:p w14:paraId="01CA5611" w14:textId="77777777" w:rsidR="00023AF0" w:rsidRDefault="00023AF0" w:rsidP="00023AF0">
      <w:bookmarkStart w:id="0" w:name="_GoBack"/>
      <w:bookmarkEnd w:id="0"/>
    </w:p>
    <w:p w14:paraId="4A546932" w14:textId="77777777" w:rsidR="00023AF0" w:rsidRDefault="00023AF0" w:rsidP="00023AF0"/>
    <w:p w14:paraId="235484A6" w14:textId="77777777" w:rsidR="00023AF0" w:rsidRDefault="00023AF0" w:rsidP="00023AF0"/>
    <w:p w14:paraId="7C71AAD8" w14:textId="77777777" w:rsidR="00023AF0" w:rsidRDefault="00023AF0" w:rsidP="00023AF0"/>
    <w:p w14:paraId="2FB418CE" w14:textId="77777777" w:rsidR="00023AF0" w:rsidRDefault="00023AF0" w:rsidP="00023AF0"/>
    <w:p w14:paraId="2B2865BD" w14:textId="77777777" w:rsidR="00023AF0" w:rsidRDefault="00023AF0" w:rsidP="00023AF0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2D240C0" w:rsidR="00AA6304" w:rsidRDefault="00BC3854" w:rsidP="00AA6304">
      <w:pPr>
        <w:pStyle w:val="tdnontocunorderedcaption"/>
      </w:pPr>
      <w:r w:rsidRPr="00C02F8D">
        <w:t xml:space="preserve">ПОЯСНИТЕЛЬНАЯ ЗАПИСКА К </w:t>
      </w:r>
      <w:r w:rsidR="00E60143">
        <w:t>ЭСКИЗНОМУ</w:t>
      </w:r>
      <w:r w:rsidRPr="00C02F8D">
        <w:t xml:space="preserve"> ПРОЕКТУ</w:t>
      </w:r>
    </w:p>
    <w:p w14:paraId="20CD1136" w14:textId="6196B327" w:rsidR="00BC3854" w:rsidRPr="005B0F44" w:rsidRDefault="005F7889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CA15BB">
        <w:t>ХХХХХХХХ</w:t>
      </w:r>
      <w:proofErr w:type="gramStart"/>
      <w:r w:rsidR="00CA15BB">
        <w:t>.Х</w:t>
      </w:r>
      <w:proofErr w:type="gramEnd"/>
      <w:r w:rsidR="00CA15BB">
        <w:t>ХХХХХ.ХХХ</w:t>
      </w:r>
      <w:r>
        <w:fldChar w:fldCharType="end"/>
      </w:r>
      <w:r w:rsidR="00BC3854" w:rsidRPr="00B97520">
        <w:t>.</w:t>
      </w:r>
      <w:r w:rsidR="00D00CF9">
        <w:t>П1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1B5B703C" w14:textId="77777777" w:rsidR="00CA15BB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4064" w:history="1">
        <w:r w:rsidR="00CA15BB" w:rsidRPr="006F346F">
          <w:rPr>
            <w:rStyle w:val="a9"/>
          </w:rPr>
          <w:t>1 Общие положения</w:t>
        </w:r>
        <w:r w:rsidR="00CA15BB">
          <w:rPr>
            <w:webHidden/>
          </w:rPr>
          <w:tab/>
        </w:r>
        <w:r w:rsidR="00CA15BB">
          <w:rPr>
            <w:webHidden/>
          </w:rPr>
          <w:fldChar w:fldCharType="begin"/>
        </w:r>
        <w:r w:rsidR="00CA15BB">
          <w:rPr>
            <w:webHidden/>
          </w:rPr>
          <w:instrText xml:space="preserve"> PAGEREF _Toc457584064 \h </w:instrText>
        </w:r>
        <w:r w:rsidR="00CA15BB">
          <w:rPr>
            <w:webHidden/>
          </w:rPr>
        </w:r>
        <w:r w:rsidR="00CA15BB">
          <w:rPr>
            <w:webHidden/>
          </w:rPr>
          <w:fldChar w:fldCharType="separate"/>
        </w:r>
        <w:r w:rsidR="00CA15BB">
          <w:rPr>
            <w:webHidden/>
          </w:rPr>
          <w:t>5</w:t>
        </w:r>
        <w:r w:rsidR="00CA15BB">
          <w:rPr>
            <w:webHidden/>
          </w:rPr>
          <w:fldChar w:fldCharType="end"/>
        </w:r>
      </w:hyperlink>
    </w:p>
    <w:p w14:paraId="1DED6C24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65" w:history="1">
        <w:r w:rsidR="00CA15BB" w:rsidRPr="006F346F">
          <w:rPr>
            <w:rStyle w:val="a9"/>
            <w:noProof/>
          </w:rPr>
          <w:t>1.1 Наименование проектируемой АС и наименования документов, их номера и даты утверждения, на основании которых ведется проектирование АС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65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5</w:t>
        </w:r>
        <w:r w:rsidR="00CA15BB">
          <w:rPr>
            <w:noProof/>
            <w:webHidden/>
          </w:rPr>
          <w:fldChar w:fldCharType="end"/>
        </w:r>
      </w:hyperlink>
    </w:p>
    <w:p w14:paraId="385A595A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66" w:history="1">
        <w:r w:rsidR="00CA15BB" w:rsidRPr="006F346F">
          <w:rPr>
            <w:rStyle w:val="a9"/>
            <w:noProof/>
          </w:rPr>
          <w:t>1.2 Перечень организаций, участвующих в разработке системы, сроки выполнения стадий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66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5</w:t>
        </w:r>
        <w:r w:rsidR="00CA15BB">
          <w:rPr>
            <w:noProof/>
            <w:webHidden/>
          </w:rPr>
          <w:fldChar w:fldCharType="end"/>
        </w:r>
      </w:hyperlink>
    </w:p>
    <w:p w14:paraId="7D2294FA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67" w:history="1">
        <w:r w:rsidR="00CA15BB" w:rsidRPr="006F346F">
          <w:rPr>
            <w:rStyle w:val="a9"/>
            <w:noProof/>
          </w:rPr>
          <w:t>1.3 Цели, назначение и области использования АС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67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5</w:t>
        </w:r>
        <w:r w:rsidR="00CA15BB">
          <w:rPr>
            <w:noProof/>
            <w:webHidden/>
          </w:rPr>
          <w:fldChar w:fldCharType="end"/>
        </w:r>
      </w:hyperlink>
    </w:p>
    <w:p w14:paraId="32BA3F5F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68" w:history="1">
        <w:r w:rsidR="00CA15BB" w:rsidRPr="006F346F">
          <w:rPr>
            <w:rStyle w:val="a9"/>
            <w:noProof/>
          </w:rPr>
          <w:t>1.4 Подтверждение соответствия проектных решений действующим нормам и правилам техники безопасности, пожаро- и взрывобезопасности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68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5</w:t>
        </w:r>
        <w:r w:rsidR="00CA15BB">
          <w:rPr>
            <w:noProof/>
            <w:webHidden/>
          </w:rPr>
          <w:fldChar w:fldCharType="end"/>
        </w:r>
      </w:hyperlink>
    </w:p>
    <w:p w14:paraId="2E1DDF6D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69" w:history="1">
        <w:r w:rsidR="00CA15BB" w:rsidRPr="006F346F">
          <w:rPr>
            <w:rStyle w:val="a9"/>
            <w:noProof/>
          </w:rPr>
          <w:t>1.5 Сведения об использованных при проектировании нормативно-технических документах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69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5</w:t>
        </w:r>
        <w:r w:rsidR="00CA15BB">
          <w:rPr>
            <w:noProof/>
            <w:webHidden/>
          </w:rPr>
          <w:fldChar w:fldCharType="end"/>
        </w:r>
      </w:hyperlink>
    </w:p>
    <w:p w14:paraId="4B11301D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70" w:history="1">
        <w:r w:rsidR="00CA15BB" w:rsidRPr="006F346F">
          <w:rPr>
            <w:rStyle w:val="a9"/>
            <w:noProof/>
          </w:rPr>
          <w:t>1.6 Сведения о НИР, передовом опыте, изобретениях, использованных при разработке проекта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70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5</w:t>
        </w:r>
        <w:r w:rsidR="00CA15BB">
          <w:rPr>
            <w:noProof/>
            <w:webHidden/>
          </w:rPr>
          <w:fldChar w:fldCharType="end"/>
        </w:r>
      </w:hyperlink>
    </w:p>
    <w:p w14:paraId="6D6FA85E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71" w:history="1">
        <w:r w:rsidR="00CA15BB" w:rsidRPr="006F346F">
          <w:rPr>
            <w:rStyle w:val="a9"/>
            <w:noProof/>
          </w:rPr>
          <w:t>1.7 Очередность создания системы и объем каждой очереди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71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5</w:t>
        </w:r>
        <w:r w:rsidR="00CA15BB">
          <w:rPr>
            <w:noProof/>
            <w:webHidden/>
          </w:rPr>
          <w:fldChar w:fldCharType="end"/>
        </w:r>
      </w:hyperlink>
    </w:p>
    <w:p w14:paraId="6F9B0433" w14:textId="77777777" w:rsidR="00CA15BB" w:rsidRDefault="0032274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072" w:history="1">
        <w:r w:rsidR="00CA15BB" w:rsidRPr="006F346F">
          <w:rPr>
            <w:rStyle w:val="a9"/>
          </w:rPr>
          <w:t>2 Описание процесса деятельности</w:t>
        </w:r>
        <w:r w:rsidR="00CA15BB">
          <w:rPr>
            <w:webHidden/>
          </w:rPr>
          <w:tab/>
        </w:r>
        <w:r w:rsidR="00CA15BB">
          <w:rPr>
            <w:webHidden/>
          </w:rPr>
          <w:fldChar w:fldCharType="begin"/>
        </w:r>
        <w:r w:rsidR="00CA15BB">
          <w:rPr>
            <w:webHidden/>
          </w:rPr>
          <w:instrText xml:space="preserve"> PAGEREF _Toc457584072 \h </w:instrText>
        </w:r>
        <w:r w:rsidR="00CA15BB">
          <w:rPr>
            <w:webHidden/>
          </w:rPr>
        </w:r>
        <w:r w:rsidR="00CA15BB">
          <w:rPr>
            <w:webHidden/>
          </w:rPr>
          <w:fldChar w:fldCharType="separate"/>
        </w:r>
        <w:r w:rsidR="00CA15BB">
          <w:rPr>
            <w:webHidden/>
          </w:rPr>
          <w:t>6</w:t>
        </w:r>
        <w:r w:rsidR="00CA15BB">
          <w:rPr>
            <w:webHidden/>
          </w:rPr>
          <w:fldChar w:fldCharType="end"/>
        </w:r>
      </w:hyperlink>
    </w:p>
    <w:p w14:paraId="28FD0181" w14:textId="77777777" w:rsidR="00CA15BB" w:rsidRDefault="0032274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073" w:history="1">
        <w:r w:rsidR="00CA15BB" w:rsidRPr="006F346F">
          <w:rPr>
            <w:rStyle w:val="a9"/>
          </w:rPr>
          <w:t>3 Основные технические решения</w:t>
        </w:r>
        <w:r w:rsidR="00CA15BB">
          <w:rPr>
            <w:webHidden/>
          </w:rPr>
          <w:tab/>
        </w:r>
        <w:r w:rsidR="00CA15BB">
          <w:rPr>
            <w:webHidden/>
          </w:rPr>
          <w:fldChar w:fldCharType="begin"/>
        </w:r>
        <w:r w:rsidR="00CA15BB">
          <w:rPr>
            <w:webHidden/>
          </w:rPr>
          <w:instrText xml:space="preserve"> PAGEREF _Toc457584073 \h </w:instrText>
        </w:r>
        <w:r w:rsidR="00CA15BB">
          <w:rPr>
            <w:webHidden/>
          </w:rPr>
        </w:r>
        <w:r w:rsidR="00CA15BB">
          <w:rPr>
            <w:webHidden/>
          </w:rPr>
          <w:fldChar w:fldCharType="separate"/>
        </w:r>
        <w:r w:rsidR="00CA15BB">
          <w:rPr>
            <w:webHidden/>
          </w:rPr>
          <w:t>7</w:t>
        </w:r>
        <w:r w:rsidR="00CA15BB">
          <w:rPr>
            <w:webHidden/>
          </w:rPr>
          <w:fldChar w:fldCharType="end"/>
        </w:r>
      </w:hyperlink>
    </w:p>
    <w:p w14:paraId="0D2F77C6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74" w:history="1">
        <w:r w:rsidR="00CA15BB" w:rsidRPr="006F346F">
          <w:rPr>
            <w:rStyle w:val="a9"/>
            <w:noProof/>
          </w:rPr>
          <w:t>3.1 Решения по структуре системы, подсистем, средствам и способам связи для информационного обмена между компонентами системы, подсистем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74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7</w:t>
        </w:r>
        <w:r w:rsidR="00CA15BB">
          <w:rPr>
            <w:noProof/>
            <w:webHidden/>
          </w:rPr>
          <w:fldChar w:fldCharType="end"/>
        </w:r>
      </w:hyperlink>
    </w:p>
    <w:p w14:paraId="7112AC76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75" w:history="1">
        <w:r w:rsidR="00CA15BB" w:rsidRPr="006F346F">
          <w:rPr>
            <w:rStyle w:val="a9"/>
            <w:noProof/>
          </w:rPr>
          <w:t>3.2 Решения по взаимосвязям АС со смежными системами, обеспечению ее совместимости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75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7</w:t>
        </w:r>
        <w:r w:rsidR="00CA15BB">
          <w:rPr>
            <w:noProof/>
            <w:webHidden/>
          </w:rPr>
          <w:fldChar w:fldCharType="end"/>
        </w:r>
      </w:hyperlink>
    </w:p>
    <w:p w14:paraId="746F1A48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76" w:history="1">
        <w:r w:rsidR="00CA15BB" w:rsidRPr="006F346F">
          <w:rPr>
            <w:rStyle w:val="a9"/>
            <w:noProof/>
          </w:rPr>
          <w:t>3.3 Решения по режимам функционирования, диагностированию работы системы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76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7</w:t>
        </w:r>
        <w:r w:rsidR="00CA15BB">
          <w:rPr>
            <w:noProof/>
            <w:webHidden/>
          </w:rPr>
          <w:fldChar w:fldCharType="end"/>
        </w:r>
      </w:hyperlink>
    </w:p>
    <w:p w14:paraId="65504041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77" w:history="1">
        <w:r w:rsidR="00CA15BB" w:rsidRPr="006F346F">
          <w:rPr>
            <w:rStyle w:val="a9"/>
            <w:noProof/>
          </w:rPr>
          <w:t>3.4 Решения по численности, квалификации и функциям персонала АС, режимам его работы, порядку взаимодействия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77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7</w:t>
        </w:r>
        <w:r w:rsidR="00CA15BB">
          <w:rPr>
            <w:noProof/>
            <w:webHidden/>
          </w:rPr>
          <w:fldChar w:fldCharType="end"/>
        </w:r>
      </w:hyperlink>
    </w:p>
    <w:p w14:paraId="52BDE071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78" w:history="1">
        <w:r w:rsidR="00CA15BB" w:rsidRPr="006F346F">
          <w:rPr>
            <w:rStyle w:val="a9"/>
            <w:noProof/>
          </w:rPr>
          <w:t>3.5 Сведения об обеспечении заданных в техническом задании (ТЗ) потребительских характеристик системы (подсистем), определяющих ее качество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78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7</w:t>
        </w:r>
        <w:r w:rsidR="00CA15BB">
          <w:rPr>
            <w:noProof/>
            <w:webHidden/>
          </w:rPr>
          <w:fldChar w:fldCharType="end"/>
        </w:r>
      </w:hyperlink>
    </w:p>
    <w:p w14:paraId="59583F4B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79" w:history="1">
        <w:r w:rsidR="00CA15BB" w:rsidRPr="006F346F">
          <w:rPr>
            <w:rStyle w:val="a9"/>
            <w:noProof/>
          </w:rPr>
          <w:t>3.6 Состав функций, комплексов задач (задач) реализуемых системой (подсистемой)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79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7</w:t>
        </w:r>
        <w:r w:rsidR="00CA15BB">
          <w:rPr>
            <w:noProof/>
            <w:webHidden/>
          </w:rPr>
          <w:fldChar w:fldCharType="end"/>
        </w:r>
      </w:hyperlink>
    </w:p>
    <w:p w14:paraId="2980FDD5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80" w:history="1">
        <w:r w:rsidR="00CA15BB" w:rsidRPr="006F346F">
          <w:rPr>
            <w:rStyle w:val="a9"/>
            <w:noProof/>
          </w:rPr>
          <w:t>3.7 Решения по комплексу технических средств, его размещению на объекте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80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7</w:t>
        </w:r>
        <w:r w:rsidR="00CA15BB">
          <w:rPr>
            <w:noProof/>
            <w:webHidden/>
          </w:rPr>
          <w:fldChar w:fldCharType="end"/>
        </w:r>
      </w:hyperlink>
    </w:p>
    <w:p w14:paraId="5496A932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81" w:history="1">
        <w:r w:rsidR="00CA15BB" w:rsidRPr="006F346F">
          <w:rPr>
            <w:rStyle w:val="a9"/>
            <w:noProof/>
          </w:rPr>
          <w:t>3.8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81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7</w:t>
        </w:r>
        <w:r w:rsidR="00CA15BB">
          <w:rPr>
            <w:noProof/>
            <w:webHidden/>
          </w:rPr>
          <w:fldChar w:fldCharType="end"/>
        </w:r>
      </w:hyperlink>
    </w:p>
    <w:p w14:paraId="32E5D4AE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82" w:history="1">
        <w:r w:rsidR="00CA15BB" w:rsidRPr="006F346F">
          <w:rPr>
            <w:rStyle w:val="a9"/>
            <w:noProof/>
          </w:rPr>
          <w:t>3.9 Решения по составу программных средств, языкам деятельности, алгоритмам процедур и операций и методам их реализации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82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7</w:t>
        </w:r>
        <w:r w:rsidR="00CA15BB">
          <w:rPr>
            <w:noProof/>
            <w:webHidden/>
          </w:rPr>
          <w:fldChar w:fldCharType="end"/>
        </w:r>
      </w:hyperlink>
    </w:p>
    <w:p w14:paraId="361CF82B" w14:textId="77777777" w:rsidR="00CA15BB" w:rsidRDefault="0032274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083" w:history="1">
        <w:r w:rsidR="00CA15BB" w:rsidRPr="006F346F">
          <w:rPr>
            <w:rStyle w:val="a9"/>
          </w:rPr>
          <w:t>4 Мероприятия по подготовке объекта автоматизации к вводу системы в действие</w:t>
        </w:r>
        <w:r w:rsidR="00CA15BB">
          <w:rPr>
            <w:webHidden/>
          </w:rPr>
          <w:tab/>
        </w:r>
        <w:r w:rsidR="00CA15BB">
          <w:rPr>
            <w:webHidden/>
          </w:rPr>
          <w:fldChar w:fldCharType="begin"/>
        </w:r>
        <w:r w:rsidR="00CA15BB">
          <w:rPr>
            <w:webHidden/>
          </w:rPr>
          <w:instrText xml:space="preserve"> PAGEREF _Toc457584083 \h </w:instrText>
        </w:r>
        <w:r w:rsidR="00CA15BB">
          <w:rPr>
            <w:webHidden/>
          </w:rPr>
        </w:r>
        <w:r w:rsidR="00CA15BB">
          <w:rPr>
            <w:webHidden/>
          </w:rPr>
          <w:fldChar w:fldCharType="separate"/>
        </w:r>
        <w:r w:rsidR="00CA15BB">
          <w:rPr>
            <w:webHidden/>
          </w:rPr>
          <w:t>8</w:t>
        </w:r>
        <w:r w:rsidR="00CA15BB">
          <w:rPr>
            <w:webHidden/>
          </w:rPr>
          <w:fldChar w:fldCharType="end"/>
        </w:r>
      </w:hyperlink>
    </w:p>
    <w:p w14:paraId="1069651D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84" w:history="1">
        <w:r w:rsidR="00CA15BB" w:rsidRPr="006F346F">
          <w:rPr>
            <w:rStyle w:val="a9"/>
            <w:noProof/>
          </w:rPr>
          <w:t>4.1 Мероприятия по приведению информации к виду, пригодному для обработки на ЭВМ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84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8</w:t>
        </w:r>
        <w:r w:rsidR="00CA15BB">
          <w:rPr>
            <w:noProof/>
            <w:webHidden/>
          </w:rPr>
          <w:fldChar w:fldCharType="end"/>
        </w:r>
      </w:hyperlink>
    </w:p>
    <w:p w14:paraId="3658B4B2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85" w:history="1">
        <w:r w:rsidR="00CA15BB" w:rsidRPr="006F346F">
          <w:rPr>
            <w:rStyle w:val="a9"/>
            <w:noProof/>
          </w:rPr>
          <w:t>4.2 Мероприятия по обучению и проверке квалификации персонала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85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8</w:t>
        </w:r>
        <w:r w:rsidR="00CA15BB">
          <w:rPr>
            <w:noProof/>
            <w:webHidden/>
          </w:rPr>
          <w:fldChar w:fldCharType="end"/>
        </w:r>
      </w:hyperlink>
    </w:p>
    <w:p w14:paraId="0418DC1F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86" w:history="1">
        <w:r w:rsidR="00CA15BB" w:rsidRPr="006F346F">
          <w:rPr>
            <w:rStyle w:val="a9"/>
            <w:noProof/>
          </w:rPr>
          <w:t>4.3 Мероприятия по созданию необходимых подразделений и рабочих мест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86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8</w:t>
        </w:r>
        <w:r w:rsidR="00CA15BB">
          <w:rPr>
            <w:noProof/>
            <w:webHidden/>
          </w:rPr>
          <w:fldChar w:fldCharType="end"/>
        </w:r>
      </w:hyperlink>
    </w:p>
    <w:p w14:paraId="48C1415E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87" w:history="1">
        <w:r w:rsidR="00CA15BB" w:rsidRPr="006F346F">
          <w:rPr>
            <w:rStyle w:val="a9"/>
            <w:noProof/>
          </w:rPr>
          <w:t>4.4 Мероприятия по изменению объекта автоматизации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87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8</w:t>
        </w:r>
        <w:r w:rsidR="00CA15BB">
          <w:rPr>
            <w:noProof/>
            <w:webHidden/>
          </w:rPr>
          <w:fldChar w:fldCharType="end"/>
        </w:r>
      </w:hyperlink>
    </w:p>
    <w:p w14:paraId="38F57E27" w14:textId="77777777" w:rsidR="00CA15BB" w:rsidRDefault="0032274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088" w:history="1">
        <w:r w:rsidR="00CA15BB" w:rsidRPr="006F346F">
          <w:rPr>
            <w:rStyle w:val="a9"/>
            <w:noProof/>
          </w:rPr>
          <w:t>4.5 Другие мероприятия, исходящие из специфических особенностей создаваемых АС</w:t>
        </w:r>
        <w:r w:rsidR="00CA15BB">
          <w:rPr>
            <w:noProof/>
            <w:webHidden/>
          </w:rPr>
          <w:tab/>
        </w:r>
        <w:r w:rsidR="00CA15BB">
          <w:rPr>
            <w:noProof/>
            <w:webHidden/>
          </w:rPr>
          <w:fldChar w:fldCharType="begin"/>
        </w:r>
        <w:r w:rsidR="00CA15BB">
          <w:rPr>
            <w:noProof/>
            <w:webHidden/>
          </w:rPr>
          <w:instrText xml:space="preserve"> PAGEREF _Toc457584088 \h </w:instrText>
        </w:r>
        <w:r w:rsidR="00CA15BB">
          <w:rPr>
            <w:noProof/>
            <w:webHidden/>
          </w:rPr>
        </w:r>
        <w:r w:rsidR="00CA15BB">
          <w:rPr>
            <w:noProof/>
            <w:webHidden/>
          </w:rPr>
          <w:fldChar w:fldCharType="separate"/>
        </w:r>
        <w:r w:rsidR="00CA15BB">
          <w:rPr>
            <w:noProof/>
            <w:webHidden/>
          </w:rPr>
          <w:t>8</w:t>
        </w:r>
        <w:r w:rsidR="00CA15BB">
          <w:rPr>
            <w:noProof/>
            <w:webHidden/>
          </w:rPr>
          <w:fldChar w:fldCharType="end"/>
        </w:r>
      </w:hyperlink>
    </w:p>
    <w:p w14:paraId="3CF57130" w14:textId="77777777" w:rsidR="00CA15BB" w:rsidRDefault="0032274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089" w:history="1">
        <w:r w:rsidR="00CA15BB" w:rsidRPr="006F346F">
          <w:rPr>
            <w:rStyle w:val="a9"/>
          </w:rPr>
          <w:t>Перечень принятых сокращений</w:t>
        </w:r>
        <w:r w:rsidR="00CA15BB">
          <w:rPr>
            <w:webHidden/>
          </w:rPr>
          <w:tab/>
        </w:r>
        <w:r w:rsidR="00CA15BB">
          <w:rPr>
            <w:webHidden/>
          </w:rPr>
          <w:fldChar w:fldCharType="begin"/>
        </w:r>
        <w:r w:rsidR="00CA15BB">
          <w:rPr>
            <w:webHidden/>
          </w:rPr>
          <w:instrText xml:space="preserve"> PAGEREF _Toc457584089 \h </w:instrText>
        </w:r>
        <w:r w:rsidR="00CA15BB">
          <w:rPr>
            <w:webHidden/>
          </w:rPr>
        </w:r>
        <w:r w:rsidR="00CA15BB">
          <w:rPr>
            <w:webHidden/>
          </w:rPr>
          <w:fldChar w:fldCharType="separate"/>
        </w:r>
        <w:r w:rsidR="00CA15BB">
          <w:rPr>
            <w:webHidden/>
          </w:rPr>
          <w:t>9</w:t>
        </w:r>
        <w:r w:rsidR="00CA15BB">
          <w:rPr>
            <w:webHidden/>
          </w:rPr>
          <w:fldChar w:fldCharType="end"/>
        </w:r>
      </w:hyperlink>
    </w:p>
    <w:p w14:paraId="784CA408" w14:textId="66AFB7E3" w:rsidR="0012720B" w:rsidRPr="005326C7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457584064"/>
      <w:r w:rsidR="0012720B" w:rsidRPr="005326C7">
        <w:t>Общие положения</w:t>
      </w:r>
      <w:bookmarkEnd w:id="2"/>
    </w:p>
    <w:p w14:paraId="2F3DCA08" w14:textId="77777777" w:rsidR="00580879" w:rsidRPr="001D3647" w:rsidRDefault="00580879" w:rsidP="003B3EA7">
      <w:pPr>
        <w:pStyle w:val="tdtoccaptionlevel2"/>
      </w:pPr>
      <w:bookmarkStart w:id="3" w:name="_Toc457584065"/>
      <w:r w:rsidRPr="001D3647">
        <w:t>Наименование проектируемой АС и наименования документов, их номера и дат</w:t>
      </w:r>
      <w:r w:rsidR="005F7365" w:rsidRPr="001D3647">
        <w:t>ы</w:t>
      </w:r>
      <w:r w:rsidRPr="001D3647">
        <w:t xml:space="preserve"> утверждения, на основании которых </w:t>
      </w:r>
      <w:r w:rsidR="005F7365" w:rsidRPr="001D3647">
        <w:t>ведется</w:t>
      </w:r>
      <w:r w:rsidRPr="001D3647">
        <w:t xml:space="preserve"> проектирование АС</w:t>
      </w:r>
      <w:bookmarkEnd w:id="3"/>
    </w:p>
    <w:p w14:paraId="4454562E" w14:textId="77777777" w:rsidR="00580879" w:rsidRDefault="00580879" w:rsidP="004456F4">
      <w:pPr>
        <w:pStyle w:val="tdtoccaptionlevel2"/>
      </w:pPr>
      <w:bookmarkStart w:id="4" w:name="_Toc457584066"/>
      <w:r w:rsidRPr="00C02F8D">
        <w:t>Перечень организаций, участвующих в разработке системы, сроки выполнения стадий</w:t>
      </w:r>
      <w:bookmarkEnd w:id="4"/>
    </w:p>
    <w:p w14:paraId="78A47259" w14:textId="77777777" w:rsidR="00580879" w:rsidRDefault="00580879" w:rsidP="00C00FE8">
      <w:pPr>
        <w:pStyle w:val="tdtoccaptionlevel2"/>
      </w:pPr>
      <w:bookmarkStart w:id="5" w:name="_Toc457584067"/>
      <w:r w:rsidRPr="00C02F8D">
        <w:t>Цели, назначение и области использования АС</w:t>
      </w:r>
      <w:bookmarkEnd w:id="5"/>
    </w:p>
    <w:p w14:paraId="39F9D207" w14:textId="77777777" w:rsidR="00580879" w:rsidRDefault="00580879" w:rsidP="00C00FE8">
      <w:pPr>
        <w:pStyle w:val="tdtoccaptionlevel2"/>
      </w:pPr>
      <w:bookmarkStart w:id="6" w:name="_Toc457584068"/>
      <w:r w:rsidRPr="00C02F8D">
        <w:t xml:space="preserve">Подтверждение соответствия проектных решений действующим нормам и правилам техники безопасности, </w:t>
      </w:r>
      <w:proofErr w:type="spellStart"/>
      <w:r w:rsidRPr="00C02F8D">
        <w:t>пожар</w:t>
      </w:r>
      <w:proofErr w:type="gramStart"/>
      <w:r w:rsidRPr="00C02F8D">
        <w:t>о</w:t>
      </w:r>
      <w:proofErr w:type="spellEnd"/>
      <w:r w:rsidRPr="00C02F8D">
        <w:t>-</w:t>
      </w:r>
      <w:proofErr w:type="gramEnd"/>
      <w:r w:rsidR="003067F8">
        <w:t xml:space="preserve"> </w:t>
      </w:r>
      <w:r w:rsidRPr="00C02F8D">
        <w:t>и взрывобезопасности</w:t>
      </w:r>
      <w:bookmarkEnd w:id="6"/>
    </w:p>
    <w:p w14:paraId="21C119AF" w14:textId="77777777" w:rsidR="00580879" w:rsidRDefault="00580879" w:rsidP="00C00FE8">
      <w:pPr>
        <w:pStyle w:val="tdtoccaptionlevel2"/>
      </w:pPr>
      <w:bookmarkStart w:id="7" w:name="_Toc457584069"/>
      <w:r w:rsidRPr="00C02F8D">
        <w:t>Сведения об использованных при проектировании нормативно-технических документах</w:t>
      </w:r>
      <w:bookmarkEnd w:id="7"/>
    </w:p>
    <w:p w14:paraId="0F379C05" w14:textId="77777777" w:rsidR="00580879" w:rsidRDefault="00580879" w:rsidP="00C00FE8">
      <w:pPr>
        <w:pStyle w:val="tdtoccaptionlevel2"/>
      </w:pPr>
      <w:bookmarkStart w:id="8" w:name="_Toc457584070"/>
      <w:r w:rsidRPr="00C02F8D">
        <w:t>Сведения о НИР, передовом опыте, изобретениях, использованных при разработке проекта</w:t>
      </w:r>
      <w:bookmarkEnd w:id="8"/>
    </w:p>
    <w:p w14:paraId="443150BF" w14:textId="77777777" w:rsidR="00580879" w:rsidRPr="00C02F8D" w:rsidRDefault="00580879" w:rsidP="00C00FE8">
      <w:pPr>
        <w:pStyle w:val="tdtoccaptionlevel2"/>
      </w:pPr>
      <w:bookmarkStart w:id="9" w:name="_Toc457584071"/>
      <w:r w:rsidRPr="00C02F8D">
        <w:t>Очередность создания системы и объем каждой очереди</w:t>
      </w:r>
      <w:bookmarkEnd w:id="9"/>
    </w:p>
    <w:p w14:paraId="45401818" w14:textId="77777777" w:rsidR="0012720B" w:rsidRPr="00C02F8D" w:rsidRDefault="0012720B" w:rsidP="00C00FE8">
      <w:pPr>
        <w:pStyle w:val="tdtoccaptionlevel1"/>
      </w:pPr>
      <w:bookmarkStart w:id="10" w:name="_Toc457584072"/>
      <w:r w:rsidRPr="00C02F8D">
        <w:lastRenderedPageBreak/>
        <w:t>Описание процесса деятельности</w:t>
      </w:r>
      <w:bookmarkEnd w:id="10"/>
    </w:p>
    <w:p w14:paraId="7A042244" w14:textId="77777777" w:rsidR="0012720B" w:rsidRPr="00C02F8D" w:rsidRDefault="0012720B" w:rsidP="00C00FE8">
      <w:pPr>
        <w:pStyle w:val="tdtoccaptionlevel1"/>
      </w:pPr>
      <w:bookmarkStart w:id="11" w:name="_Toc457584073"/>
      <w:r w:rsidRPr="00C02F8D">
        <w:lastRenderedPageBreak/>
        <w:t>Основные технические решения</w:t>
      </w:r>
      <w:bookmarkEnd w:id="11"/>
    </w:p>
    <w:p w14:paraId="0BA378B4" w14:textId="77777777" w:rsidR="00580879" w:rsidRPr="00C02F8D" w:rsidRDefault="00580879" w:rsidP="00C00FE8">
      <w:pPr>
        <w:pStyle w:val="tdtoccaptionlevel2"/>
      </w:pPr>
      <w:bookmarkStart w:id="12" w:name="_Toc457584074"/>
      <w:r w:rsidRPr="00C02F8D">
        <w:t>Решения по структуре системы, подсистем, средствам и способам связи для информационного обмена между компонентами системы, подсистем</w:t>
      </w:r>
      <w:bookmarkEnd w:id="12"/>
    </w:p>
    <w:p w14:paraId="195A3762" w14:textId="77777777" w:rsidR="00580879" w:rsidRPr="00C02F8D" w:rsidRDefault="00580879" w:rsidP="00C00FE8">
      <w:pPr>
        <w:pStyle w:val="tdtoccaptionlevel2"/>
      </w:pPr>
      <w:bookmarkStart w:id="13" w:name="_Toc457584075"/>
      <w:r w:rsidRPr="00C02F8D">
        <w:t>Решения по взаимосвязям АС со смежными системами, обеспечению ее совместимости</w:t>
      </w:r>
      <w:bookmarkEnd w:id="13"/>
    </w:p>
    <w:p w14:paraId="350B619A" w14:textId="77777777" w:rsidR="00580879" w:rsidRDefault="00580879" w:rsidP="00C00FE8">
      <w:pPr>
        <w:pStyle w:val="tdtoccaptionlevel2"/>
      </w:pPr>
      <w:bookmarkStart w:id="14" w:name="_Toc457584076"/>
      <w:r w:rsidRPr="00C02F8D">
        <w:t>Решения по режимам функционирования, диагностированию работы системы</w:t>
      </w:r>
      <w:bookmarkEnd w:id="14"/>
    </w:p>
    <w:p w14:paraId="7F92BF74" w14:textId="77777777" w:rsidR="00580879" w:rsidRDefault="00580879" w:rsidP="00C00FE8">
      <w:pPr>
        <w:pStyle w:val="tdtoccaptionlevel2"/>
      </w:pPr>
      <w:bookmarkStart w:id="15" w:name="_Ref443309048"/>
      <w:bookmarkStart w:id="16" w:name="_Toc457584077"/>
      <w:r w:rsidRPr="00C02F8D">
        <w:t>Решения по численности, квалификации и функциям персонала АС, режимам его работы, порядку взаимодействия</w:t>
      </w:r>
      <w:bookmarkEnd w:id="15"/>
      <w:bookmarkEnd w:id="16"/>
    </w:p>
    <w:p w14:paraId="15870FE7" w14:textId="77777777" w:rsidR="00580879" w:rsidRDefault="00580879" w:rsidP="00754922">
      <w:pPr>
        <w:pStyle w:val="tdtoccaptionlevel2"/>
      </w:pPr>
      <w:bookmarkStart w:id="17" w:name="_Toc457584078"/>
      <w:r w:rsidRPr="00C02F8D">
        <w:t>Сведения об обеспечении заданных в техническом задании (ТЗ) потребительских характеристик системы (подсистем), определяющих ее качество</w:t>
      </w:r>
      <w:bookmarkEnd w:id="17"/>
    </w:p>
    <w:p w14:paraId="512AD472" w14:textId="77777777" w:rsidR="00580879" w:rsidRDefault="00580879" w:rsidP="00754922">
      <w:pPr>
        <w:pStyle w:val="tdtoccaptionlevel2"/>
      </w:pPr>
      <w:bookmarkStart w:id="18" w:name="_Toc457584079"/>
      <w:r w:rsidRPr="00C02F8D">
        <w:t>Состав функций, комплексов задач (задач) реализуемых системой (подсистемой)</w:t>
      </w:r>
      <w:bookmarkEnd w:id="18"/>
    </w:p>
    <w:p w14:paraId="7EA3D720" w14:textId="41ECA678" w:rsidR="00463870" w:rsidRPr="00463870" w:rsidRDefault="00580879" w:rsidP="00463870">
      <w:pPr>
        <w:pStyle w:val="tdtoccaptionlevel2"/>
      </w:pPr>
      <w:bookmarkStart w:id="19" w:name="_Toc457584080"/>
      <w:r w:rsidRPr="00C02F8D">
        <w:t>Решения по комплексу технических средств, его размещению на объекте</w:t>
      </w:r>
      <w:bookmarkEnd w:id="19"/>
    </w:p>
    <w:p w14:paraId="6E80F1EA" w14:textId="77777777" w:rsidR="00580879" w:rsidRDefault="00580879" w:rsidP="00754922">
      <w:pPr>
        <w:pStyle w:val="tdtoccaptionlevel2"/>
      </w:pPr>
      <w:bookmarkStart w:id="20" w:name="_Toc457584081"/>
      <w:r w:rsidRPr="00C02F8D"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20"/>
    </w:p>
    <w:p w14:paraId="7C256712" w14:textId="77777777" w:rsidR="00580879" w:rsidRDefault="00580879" w:rsidP="00754922">
      <w:pPr>
        <w:pStyle w:val="tdtoccaptionlevel2"/>
      </w:pPr>
      <w:bookmarkStart w:id="21" w:name="_Toc457584082"/>
      <w:r w:rsidRPr="00C02F8D">
        <w:t>Решения по составу программных средств, языкам деятельности, алгоритмам процедур и операций и методам их реализации</w:t>
      </w:r>
      <w:bookmarkEnd w:id="21"/>
    </w:p>
    <w:p w14:paraId="3281217B" w14:textId="77777777" w:rsidR="0012720B" w:rsidRPr="00C02F8D" w:rsidRDefault="0012720B" w:rsidP="00754922">
      <w:pPr>
        <w:pStyle w:val="tdtoccaptionlevel1"/>
      </w:pPr>
      <w:bookmarkStart w:id="22" w:name="_Toc457584083"/>
      <w:r w:rsidRPr="00C02F8D">
        <w:lastRenderedPageBreak/>
        <w:t>Мероприятия по подготовке объекта автоматизации к вводу системы в действие</w:t>
      </w:r>
      <w:bookmarkEnd w:id="22"/>
    </w:p>
    <w:p w14:paraId="1EEE3484" w14:textId="77777777" w:rsidR="00580879" w:rsidRDefault="00580879" w:rsidP="00754922">
      <w:pPr>
        <w:pStyle w:val="tdtoccaptionlevel2"/>
      </w:pPr>
      <w:bookmarkStart w:id="23" w:name="_Toc457584084"/>
      <w:r w:rsidRPr="00C02F8D">
        <w:t>Мероприятия по приведению информации к виду, пригодному для обработки на ЭВМ</w:t>
      </w:r>
      <w:bookmarkEnd w:id="23"/>
    </w:p>
    <w:p w14:paraId="3CC72BE8" w14:textId="77777777" w:rsidR="00580879" w:rsidRDefault="00580879" w:rsidP="00754922">
      <w:pPr>
        <w:pStyle w:val="tdtoccaptionlevel2"/>
      </w:pPr>
      <w:bookmarkStart w:id="24" w:name="_Toc457584085"/>
      <w:r w:rsidRPr="00C02F8D">
        <w:t>Мероприятия по обучению и проверке квалификации персонала</w:t>
      </w:r>
      <w:bookmarkEnd w:id="24"/>
    </w:p>
    <w:p w14:paraId="61F50255" w14:textId="77777777" w:rsidR="00580879" w:rsidRDefault="00580879" w:rsidP="00754922">
      <w:pPr>
        <w:pStyle w:val="tdtoccaptionlevel2"/>
      </w:pPr>
      <w:bookmarkStart w:id="25" w:name="_Toc457584086"/>
      <w:r w:rsidRPr="00C02F8D">
        <w:t>Мероприятия по созданию необходимых подразделений и рабочих мест</w:t>
      </w:r>
      <w:bookmarkEnd w:id="25"/>
    </w:p>
    <w:p w14:paraId="0CCC4F46" w14:textId="77777777" w:rsidR="00580879" w:rsidRDefault="00580879" w:rsidP="00754922">
      <w:pPr>
        <w:pStyle w:val="tdtoccaptionlevel2"/>
      </w:pPr>
      <w:bookmarkStart w:id="26" w:name="_Toc457584087"/>
      <w:r w:rsidRPr="00C02F8D">
        <w:t>Мероприятия по изменению объекта автоматизации</w:t>
      </w:r>
      <w:bookmarkEnd w:id="26"/>
    </w:p>
    <w:p w14:paraId="37C3C997" w14:textId="77777777" w:rsidR="00580879" w:rsidRDefault="00580879" w:rsidP="00754922">
      <w:pPr>
        <w:pStyle w:val="tdtoccaptionlevel2"/>
      </w:pPr>
      <w:bookmarkStart w:id="27" w:name="_Toc457584088"/>
      <w:r w:rsidRPr="005326C7">
        <w:t xml:space="preserve">Другие мероприятия, исходящие из специфических </w:t>
      </w:r>
      <w:proofErr w:type="gramStart"/>
      <w:r w:rsidRPr="005326C7">
        <w:t>особенностей</w:t>
      </w:r>
      <w:proofErr w:type="gramEnd"/>
      <w:r w:rsidRPr="005326C7">
        <w:t xml:space="preserve"> создаваемых АС</w:t>
      </w:r>
      <w:bookmarkEnd w:id="27"/>
    </w:p>
    <w:p w14:paraId="07641468" w14:textId="77777777" w:rsidR="009F4394" w:rsidRPr="00C02F8D" w:rsidRDefault="009F4394" w:rsidP="00AA6304">
      <w:pPr>
        <w:pStyle w:val="tdtocunorderedcaption"/>
      </w:pPr>
      <w:bookmarkStart w:id="28" w:name="_Toc271729715"/>
      <w:bookmarkStart w:id="29" w:name="_Toc457584089"/>
      <w:r w:rsidRPr="00C02F8D">
        <w:lastRenderedPageBreak/>
        <w:t>Перечень принятых сокращений</w:t>
      </w:r>
      <w:bookmarkEnd w:id="28"/>
      <w:bookmarkEnd w:id="2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023AF0" w:rsidRPr="00C02F8D" w14:paraId="1690D1EF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31835641" w14:textId="77777777" w:rsidR="00023AF0" w:rsidRPr="00B56D76" w:rsidRDefault="00023AF0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30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30"/>
          </w:p>
        </w:tc>
      </w:tr>
      <w:tr w:rsidR="00023AF0" w:rsidRPr="00C02F8D" w14:paraId="1B80B1E2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4CD27AE4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41C15817" w14:textId="77777777" w:rsidR="00023AF0" w:rsidRPr="00D3380B" w:rsidRDefault="00023AF0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315D4D56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636CB40E" w14:textId="77777777" w:rsidR="00023AF0" w:rsidRPr="006212D6" w:rsidRDefault="00023AF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5C4478CB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49DAD950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BCFBC89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023AF0" w:rsidRPr="00C02F8D" w14:paraId="4F505CE3" w14:textId="77777777" w:rsidTr="00492245">
        <w:tc>
          <w:tcPr>
            <w:tcW w:w="568" w:type="dxa"/>
            <w:vMerge/>
            <w:vAlign w:val="center"/>
          </w:tcPr>
          <w:p w14:paraId="3334E3F9" w14:textId="77777777" w:rsidR="00023AF0" w:rsidRPr="00C02F8D" w:rsidRDefault="00023AF0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F1A9C21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0AE45B35" w14:textId="77777777" w:rsidR="00023AF0" w:rsidRPr="00D3380B" w:rsidRDefault="00023AF0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758BC316" w14:textId="77777777" w:rsidR="00023AF0" w:rsidRPr="00D3380B" w:rsidRDefault="00023AF0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0DC82419" w14:textId="77777777" w:rsidR="00023AF0" w:rsidRPr="00D3380B" w:rsidRDefault="00023AF0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521D855C" w14:textId="77777777" w:rsidR="00023AF0" w:rsidRPr="00C02F8D" w:rsidRDefault="00023AF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5191EFB1" w14:textId="77777777" w:rsidR="00023AF0" w:rsidRPr="00C02F8D" w:rsidRDefault="00023AF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66A527E6" w14:textId="77777777" w:rsidR="00023AF0" w:rsidRPr="00C02F8D" w:rsidRDefault="00023AF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8F89126" w14:textId="77777777" w:rsidR="00023AF0" w:rsidRPr="00C02F8D" w:rsidRDefault="00023AF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2E53C8B" w14:textId="77777777" w:rsidR="00023AF0" w:rsidRPr="00C02F8D" w:rsidRDefault="00023AF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23AF0" w:rsidRPr="00C02F8D" w14:paraId="2E7FBE4C" w14:textId="77777777" w:rsidTr="00492245">
        <w:trPr>
          <w:trHeight w:val="454"/>
        </w:trPr>
        <w:tc>
          <w:tcPr>
            <w:tcW w:w="568" w:type="dxa"/>
          </w:tcPr>
          <w:p w14:paraId="590859BD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067895E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0F0DAF99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1B1628E5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C2BA864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71E7DDF1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673A49AE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42297E0A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4CD519B4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2647E097" w14:textId="77777777" w:rsidR="00023AF0" w:rsidRPr="00C02F8D" w:rsidRDefault="00023AF0" w:rsidP="00492245">
            <w:pPr>
              <w:pStyle w:val="tdtabletext"/>
            </w:pPr>
          </w:p>
        </w:tc>
      </w:tr>
      <w:tr w:rsidR="00023AF0" w:rsidRPr="007C692C" w14:paraId="374361D5" w14:textId="77777777" w:rsidTr="00492245">
        <w:trPr>
          <w:trHeight w:val="454"/>
        </w:trPr>
        <w:tc>
          <w:tcPr>
            <w:tcW w:w="568" w:type="dxa"/>
          </w:tcPr>
          <w:p w14:paraId="75B4415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F3BE81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842D43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16D49F2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5EB164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6C1891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59B50A2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115348F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4324156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A562E84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F5DF534" w14:textId="77777777" w:rsidTr="00492245">
        <w:trPr>
          <w:trHeight w:val="454"/>
        </w:trPr>
        <w:tc>
          <w:tcPr>
            <w:tcW w:w="568" w:type="dxa"/>
          </w:tcPr>
          <w:p w14:paraId="2F0D071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1D5C79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15785B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35B263E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7AE556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160F1FC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5D4289C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CAB8C0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3C26C28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360094EC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00CC15B6" w14:textId="77777777" w:rsidTr="00492245">
        <w:trPr>
          <w:trHeight w:val="454"/>
        </w:trPr>
        <w:tc>
          <w:tcPr>
            <w:tcW w:w="568" w:type="dxa"/>
          </w:tcPr>
          <w:p w14:paraId="6294B31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DA6719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5605C3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0CBF546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31678F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302C863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7267D1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A99DEA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5BFEA95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3B278AB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26BD5033" w14:textId="77777777" w:rsidTr="00492245">
        <w:trPr>
          <w:trHeight w:val="454"/>
        </w:trPr>
        <w:tc>
          <w:tcPr>
            <w:tcW w:w="568" w:type="dxa"/>
          </w:tcPr>
          <w:p w14:paraId="3069959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D9BF38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2DB7B0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90C3F2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5E03D3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6997D0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295FA1F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4D60BD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329172B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10EB1CD2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BBD79A2" w14:textId="77777777" w:rsidTr="00492245">
        <w:trPr>
          <w:trHeight w:val="454"/>
        </w:trPr>
        <w:tc>
          <w:tcPr>
            <w:tcW w:w="568" w:type="dxa"/>
          </w:tcPr>
          <w:p w14:paraId="47BA78F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7BE62C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DE16DF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0C43D97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1F9BFE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05440AC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1E5EA34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2FA9AD1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1B62E35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3BB9389C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3A9C7DD8" w14:textId="77777777" w:rsidTr="00492245">
        <w:trPr>
          <w:trHeight w:val="454"/>
        </w:trPr>
        <w:tc>
          <w:tcPr>
            <w:tcW w:w="568" w:type="dxa"/>
          </w:tcPr>
          <w:p w14:paraId="3EF0283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E42F90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0A586CD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D54522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6E0075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7B8693C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74DF5CA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37F36BE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108078E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2BAA2D6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1A5BECDB" w14:textId="77777777" w:rsidTr="00492245">
        <w:trPr>
          <w:trHeight w:val="454"/>
        </w:trPr>
        <w:tc>
          <w:tcPr>
            <w:tcW w:w="568" w:type="dxa"/>
          </w:tcPr>
          <w:p w14:paraId="20948E8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E2BA5D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B85B45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0364774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03F9FA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3DC957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205FFC1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1D568E6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1CA1673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7701C7D3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6BE58EE6" w14:textId="77777777" w:rsidTr="00492245">
        <w:trPr>
          <w:trHeight w:val="454"/>
        </w:trPr>
        <w:tc>
          <w:tcPr>
            <w:tcW w:w="568" w:type="dxa"/>
          </w:tcPr>
          <w:p w14:paraId="539A432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00E445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E5FD6E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5DC34E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8A5946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733A17B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16ACB6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7AE0341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063A454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04813547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35937F34" w14:textId="77777777" w:rsidTr="00492245">
        <w:trPr>
          <w:trHeight w:val="454"/>
        </w:trPr>
        <w:tc>
          <w:tcPr>
            <w:tcW w:w="568" w:type="dxa"/>
          </w:tcPr>
          <w:p w14:paraId="60A810E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A9D57C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13DD37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6BE6A2C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0A003DD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4651DAF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4D4B135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432055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1E03A37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0CA1C872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17F43BE8" w14:textId="77777777" w:rsidTr="00492245">
        <w:trPr>
          <w:trHeight w:val="454"/>
        </w:trPr>
        <w:tc>
          <w:tcPr>
            <w:tcW w:w="568" w:type="dxa"/>
          </w:tcPr>
          <w:p w14:paraId="7683B3C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595850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41C66C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109FE45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106D33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DE1AC0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590D06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0F98973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6BED62C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0CF46C87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7FE157C" w14:textId="77777777" w:rsidTr="00492245">
        <w:trPr>
          <w:trHeight w:val="454"/>
        </w:trPr>
        <w:tc>
          <w:tcPr>
            <w:tcW w:w="568" w:type="dxa"/>
          </w:tcPr>
          <w:p w14:paraId="0FAAE3F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9F916E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3F1A73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8A9B5E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1B3A06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031E631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FCB6B7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79E6FB2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2D3E74E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0181C2F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00E5A387" w14:textId="77777777" w:rsidTr="00492245">
        <w:trPr>
          <w:trHeight w:val="454"/>
        </w:trPr>
        <w:tc>
          <w:tcPr>
            <w:tcW w:w="568" w:type="dxa"/>
          </w:tcPr>
          <w:p w14:paraId="798B0AC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629D1E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D677C8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3621953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16766E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36E4988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7ABBFAE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1895994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3E253FE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36128E30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221F9F90" w14:textId="77777777" w:rsidTr="00492245">
        <w:trPr>
          <w:trHeight w:val="454"/>
        </w:trPr>
        <w:tc>
          <w:tcPr>
            <w:tcW w:w="568" w:type="dxa"/>
          </w:tcPr>
          <w:p w14:paraId="04BF2E9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56B015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51F4B9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CA303E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4DA2D1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110048E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52F8E02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30BC91D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4D338BC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4D85D3EA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566B96AE" w14:textId="77777777" w:rsidTr="00492245">
        <w:trPr>
          <w:trHeight w:val="454"/>
        </w:trPr>
        <w:tc>
          <w:tcPr>
            <w:tcW w:w="568" w:type="dxa"/>
          </w:tcPr>
          <w:p w14:paraId="32390BD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187F73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824F1F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6C62A46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F492AC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4FAF2C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A40980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B1444C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339FDED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17348F5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5E5DC3D4" w14:textId="77777777" w:rsidTr="00492245">
        <w:trPr>
          <w:trHeight w:val="454"/>
        </w:trPr>
        <w:tc>
          <w:tcPr>
            <w:tcW w:w="568" w:type="dxa"/>
          </w:tcPr>
          <w:p w14:paraId="7880732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2CE156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718DF4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403A50D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83BAB0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441D3FD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1266D6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2A3FC38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6B3D44A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2880558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6DEDD314" w14:textId="77777777" w:rsidTr="00492245">
        <w:trPr>
          <w:trHeight w:val="454"/>
        </w:trPr>
        <w:tc>
          <w:tcPr>
            <w:tcW w:w="568" w:type="dxa"/>
          </w:tcPr>
          <w:p w14:paraId="4E2E872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A04265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C40519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0A85FFB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1AFF9B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70C442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5C9EDE4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5C3769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46AA06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03C66A6F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73BC7786" w14:textId="77777777" w:rsidTr="00492245">
        <w:trPr>
          <w:trHeight w:val="454"/>
        </w:trPr>
        <w:tc>
          <w:tcPr>
            <w:tcW w:w="568" w:type="dxa"/>
          </w:tcPr>
          <w:p w14:paraId="57C78D4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D8446C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69CBDB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62661B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97F22F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D6D18D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D5F22B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05C4615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59D6EE5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25817D9B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0D2F6CE5" w14:textId="77777777" w:rsidTr="00492245">
        <w:trPr>
          <w:trHeight w:val="454"/>
        </w:trPr>
        <w:tc>
          <w:tcPr>
            <w:tcW w:w="568" w:type="dxa"/>
          </w:tcPr>
          <w:p w14:paraId="2042562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BF0D7F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19ABE0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387815F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1EE6F6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334ACB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76D3C54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3543D68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06892F6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7EBD3F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64837FE" w14:textId="77777777" w:rsidTr="00492245">
        <w:trPr>
          <w:trHeight w:val="454"/>
        </w:trPr>
        <w:tc>
          <w:tcPr>
            <w:tcW w:w="568" w:type="dxa"/>
          </w:tcPr>
          <w:p w14:paraId="6F714F9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906B80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1CFE2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5F2F4F2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4FCBBA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EB6B9E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23067F0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4B44EF0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2E9319E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C550FB3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71F4A7F7" w14:textId="77777777" w:rsidTr="00492245">
        <w:trPr>
          <w:trHeight w:val="454"/>
        </w:trPr>
        <w:tc>
          <w:tcPr>
            <w:tcW w:w="568" w:type="dxa"/>
          </w:tcPr>
          <w:p w14:paraId="5B98EFA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52FA8F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0722C3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171789C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D0CA56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93236A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4667CDE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175409D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0E094F0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162A5B13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719588D3" w14:textId="77777777" w:rsidTr="00492245">
        <w:trPr>
          <w:trHeight w:val="454"/>
        </w:trPr>
        <w:tc>
          <w:tcPr>
            <w:tcW w:w="568" w:type="dxa"/>
          </w:tcPr>
          <w:p w14:paraId="51DC942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62DA6A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05FAE8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21B885E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EF4F22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5FAFE8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1903C05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3FF672A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6C99D24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6424C48F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5E36B21E" w14:textId="77777777" w:rsidTr="00492245">
        <w:trPr>
          <w:trHeight w:val="454"/>
        </w:trPr>
        <w:tc>
          <w:tcPr>
            <w:tcW w:w="568" w:type="dxa"/>
          </w:tcPr>
          <w:p w14:paraId="10AEEF8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228D9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42AF9D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4FBF06D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E7560B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280CD9D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100E33A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0BE11F2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56751AE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65969DF5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6A257F2A" w14:textId="77777777" w:rsidTr="00492245">
        <w:trPr>
          <w:trHeight w:val="454"/>
        </w:trPr>
        <w:tc>
          <w:tcPr>
            <w:tcW w:w="568" w:type="dxa"/>
          </w:tcPr>
          <w:p w14:paraId="735C1B3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F8DD40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F0C7E9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4D61437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766198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12EF109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785C269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0240DEA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0DAB3D5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7D5CBF58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B321568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3B8C533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160259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08FD55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18F78A1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B79BCB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849BE4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016798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941C71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6B7F0E3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451A4F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71FAE6C8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B6C1EC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DE5BCF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1902A0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2A9FD0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E5CDA3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B2D818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BCEB50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640425D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0E2D51F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7BAE8A41" w14:textId="77777777" w:rsidR="00023AF0" w:rsidRPr="007C692C" w:rsidRDefault="00023AF0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023AF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0C475" w14:textId="77777777" w:rsidR="0032274D" w:rsidRDefault="0032274D">
      <w:r>
        <w:separator/>
      </w:r>
    </w:p>
  </w:endnote>
  <w:endnote w:type="continuationSeparator" w:id="0">
    <w:p w14:paraId="440AC0E1" w14:textId="77777777" w:rsidR="0032274D" w:rsidRDefault="003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8F00" w14:textId="2BFF79C3" w:rsidR="00023AF0" w:rsidRPr="00DF2933" w:rsidRDefault="00023AF0" w:rsidP="00023AF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AA2D372" wp14:editId="2DAEF526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7D1" w14:textId="77777777" w:rsidR="00023AF0" w:rsidRPr="00023AF0" w:rsidRDefault="00023AF0" w:rsidP="00023AF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023AF0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6B92B7D1" w14:textId="77777777" w:rsidR="00023AF0" w:rsidRPr="00023AF0" w:rsidRDefault="00023AF0" w:rsidP="00023AF0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023AF0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30AAD44" wp14:editId="7CA0BE8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A2B42D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E707B9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203B44" w14:textId="77777777" w:rsidR="00023AF0" w:rsidRPr="00197CCC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9198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7451A8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2BC467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3873A9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49DF21" w14:textId="77777777" w:rsidR="00023AF0" w:rsidRPr="00670A1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66665E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42B4F" w14:textId="77777777" w:rsidR="00023AF0" w:rsidRPr="00653D7A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6A2B42D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AE707B9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C203B44" w14:textId="77777777" w:rsidR="00023AF0" w:rsidRPr="00197CCC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B8E9198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77451A8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2BC467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13873A9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B49DF21" w14:textId="77777777" w:rsidR="00023AF0" w:rsidRPr="00670A1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766665E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5942B4F" w14:textId="77777777" w:rsidR="00023AF0" w:rsidRPr="00653D7A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72278E0" w:rsidR="00995F6A" w:rsidRPr="00023AF0" w:rsidRDefault="00995F6A" w:rsidP="00023A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4361029E" w:rsidR="00995F6A" w:rsidRPr="00023AF0" w:rsidRDefault="00023AF0" w:rsidP="00023AF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BAE38FE" wp14:editId="13114EC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9A5FA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13F0A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C2697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16565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B94C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876C1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0B4BC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27C59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912F7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93CC8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DC78F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23D7904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84D8A" w14:textId="77777777" w:rsidR="00023AF0" w:rsidRPr="00171261" w:rsidRDefault="00023AF0" w:rsidP="00023AF0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5A3A517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123DE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E48D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1B416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6990A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A07CC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9FDFF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1CDCA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0BA65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B597B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4A4A3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D0311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B74C6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BA259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290C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3565F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57060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4E1FF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EECA5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9062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41EC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27969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85A0C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3E24E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B9F3F" w14:textId="1289BD4F" w:rsidR="00023AF0" w:rsidRPr="006B549F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D00CF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41BB0" w14:textId="77777777" w:rsidR="00023AF0" w:rsidRPr="00F070F3" w:rsidRDefault="00023AF0" w:rsidP="00023AF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7A57034E" w14:textId="27116365" w:rsidR="00023AF0" w:rsidRPr="00F070F3" w:rsidRDefault="00023AF0" w:rsidP="00023AF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Пояснительная записка к </w:t>
                              </w:r>
                              <w:r w:rsidR="00D00CF9" w:rsidRPr="00D00CF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эскизному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екту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A2A2E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669F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9EFF9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BAD65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5F1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AFABB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5F1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C0EFF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7BD93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A0E7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AE543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08A31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D8A2F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2010C" w14:textId="77777777" w:rsidR="00023AF0" w:rsidRPr="00197CCC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C0255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B74B4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9BD40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DC280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E48A" w14:textId="77777777" w:rsidR="00023AF0" w:rsidRPr="00670A1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2C760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AAC97" w14:textId="77777777" w:rsidR="00023AF0" w:rsidRPr="00653D7A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60C9A5FA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32F13F0A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6C0C2697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29316565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670B94C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425876C1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56D0B4BC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1FB27C59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D5912F7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7D393CC8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17DDC78F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323D7904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7B584D8A" w14:textId="77777777" w:rsidR="00023AF0" w:rsidRPr="00171261" w:rsidRDefault="00023AF0" w:rsidP="00023AF0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5A3A517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720123DE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30C9E48D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4C51B416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7576990A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61DA07CC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0469FDFF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7141CDCA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0480BA65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597B597B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6C24A4A3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54CD0311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57FB74C6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4BBA259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0D50290C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5743565F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4D557060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61C4E1FF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591EECA5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6F29062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68C41EC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60E27969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44285A0C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1133E24E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7FEB9F3F" w14:textId="1289BD4F" w:rsidR="00023AF0" w:rsidRPr="006B549F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D00CF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1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4D741BB0" w14:textId="77777777" w:rsidR="00023AF0" w:rsidRPr="00F070F3" w:rsidRDefault="00023AF0" w:rsidP="00023AF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7A57034E" w14:textId="27116365" w:rsidR="00023AF0" w:rsidRPr="00F070F3" w:rsidRDefault="00023AF0" w:rsidP="00023AF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Пояснительная записка к </w:t>
                        </w:r>
                        <w:r w:rsidR="00D00CF9" w:rsidRPr="00D00CF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эскизному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екту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230A2A2E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34B669F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69D9EFF9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455BAD65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45F1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549AFABB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45F1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67FC0EFF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41F7BD93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57CA0E7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34AAE543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9A08A31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BDD8A2F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6E2010C" w14:textId="77777777" w:rsidR="00023AF0" w:rsidRPr="00197CCC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E2C0255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14B74B4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759BD40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1ADC280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D40E48A" w14:textId="77777777" w:rsidR="00023AF0" w:rsidRPr="00670A1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AC2C760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4BAAC97" w14:textId="77777777" w:rsidR="00023AF0" w:rsidRPr="00653D7A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2DA6BD42" w:rsidR="00995F6A" w:rsidRPr="00023AF0" w:rsidRDefault="00023AF0" w:rsidP="00023AF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70B766E3" wp14:editId="75F1FDE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FCFA7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E4364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C0142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92814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375B6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796EA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57A02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60E3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FCD36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08E45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EDE5C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53B7A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78D0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26D98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35C9A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44781" w14:textId="190AAE57" w:rsidR="00023AF0" w:rsidRPr="006B549F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D00CF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7E540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2835E" w14:textId="77777777" w:rsidR="00023AF0" w:rsidRPr="0062389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45F1B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6930E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8EAEB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FC0A8" w14:textId="77777777" w:rsidR="00023AF0" w:rsidRPr="00197CCC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19FE5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310E1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6A0F8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1AC44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7257F" w14:textId="77777777" w:rsidR="00023AF0" w:rsidRPr="00670A1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D7926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B923B" w14:textId="77777777" w:rsidR="00023AF0" w:rsidRPr="00653D7A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7F1FCFA7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026E4364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5B1C0142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5C692814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493375B6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563796EA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2DA57A02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404660E3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6FFCD36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7E708E45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3F0EDE5C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38753B7A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047778D0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76626D98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39135C9A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36D44781" w14:textId="190AAE57" w:rsidR="00023AF0" w:rsidRPr="006B549F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D00CF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1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08C7E540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77B2835E" w14:textId="77777777" w:rsidR="00023AF0" w:rsidRPr="00623899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345F1B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666930E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008EAEB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B9FC0A8" w14:textId="77777777" w:rsidR="00023AF0" w:rsidRPr="00197CCC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F019FE5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81310E1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DF6A0F8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4C61AC44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527257F" w14:textId="77777777" w:rsidR="00023AF0" w:rsidRPr="00670A1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006D7926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AB923B" w14:textId="77777777" w:rsidR="00023AF0" w:rsidRPr="00653D7A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83C7" w14:textId="77777777" w:rsidR="0032274D" w:rsidRDefault="0032274D">
      <w:r>
        <w:separator/>
      </w:r>
    </w:p>
  </w:footnote>
  <w:footnote w:type="continuationSeparator" w:id="0">
    <w:p w14:paraId="418B4451" w14:textId="77777777" w:rsidR="0032274D" w:rsidRDefault="0032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271A8EFB" w:rsidR="00995F6A" w:rsidRPr="00023AF0" w:rsidRDefault="00995F6A" w:rsidP="00023A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7E30B52D" w:rsidR="00995F6A" w:rsidRPr="00023AF0" w:rsidRDefault="00995F6A" w:rsidP="00023A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AF0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6D5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274D"/>
    <w:rsid w:val="00323756"/>
    <w:rsid w:val="003258E9"/>
    <w:rsid w:val="00335523"/>
    <w:rsid w:val="0033607D"/>
    <w:rsid w:val="00342C91"/>
    <w:rsid w:val="00343950"/>
    <w:rsid w:val="003454A4"/>
    <w:rsid w:val="00345D38"/>
    <w:rsid w:val="00345F1B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5F7889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2EBB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1F6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15BB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CF9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143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0D2E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97F9EF-74C6-43BE-B4E5-6695BED9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эскизному проекту</vt:lpstr>
    </vt:vector>
  </TitlesOfParts>
  <Manager/>
  <Company/>
  <LinksUpToDate>false</LinksUpToDate>
  <CharactersWithSpaces>677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эскизному проекту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8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